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B9" w:rsidRDefault="003D5BB9" w:rsidP="003D5BB9">
      <w:pPr>
        <w:jc w:val="center"/>
        <w:rPr>
          <w:noProof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3636E929" wp14:editId="739BA860">
            <wp:extent cx="592455" cy="83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B9" w:rsidRDefault="003D5BB9" w:rsidP="003D5BB9">
      <w:pPr>
        <w:jc w:val="center"/>
        <w:rPr>
          <w:sz w:val="14"/>
        </w:rPr>
      </w:pPr>
    </w:p>
    <w:p w:rsidR="003D5BB9" w:rsidRPr="0082654F" w:rsidRDefault="003D5BB9" w:rsidP="003D5BB9">
      <w:pPr>
        <w:jc w:val="center"/>
        <w:rPr>
          <w:sz w:val="32"/>
        </w:rPr>
      </w:pPr>
      <w:r w:rsidRPr="0082654F">
        <w:t>РОССИЙСКАЯ ФЕДЕРАЦИЯ</w:t>
      </w:r>
    </w:p>
    <w:p w:rsidR="003D5BB9" w:rsidRPr="0082654F" w:rsidRDefault="003D5BB9" w:rsidP="003D5BB9">
      <w:pPr>
        <w:jc w:val="center"/>
      </w:pPr>
      <w:r w:rsidRPr="0082654F">
        <w:t>РЕСПУБЛИКА КАРЕЛИЯ</w:t>
      </w:r>
    </w:p>
    <w:p w:rsidR="003D5BB9" w:rsidRPr="0082654F" w:rsidRDefault="003D5BB9" w:rsidP="003D5BB9">
      <w:pPr>
        <w:jc w:val="center"/>
      </w:pPr>
      <w:r w:rsidRPr="0082654F">
        <w:t>СОВЕТ КЕМСКОГО МУНИЦИПАЛЬНОГО ОКРУГА</w:t>
      </w:r>
    </w:p>
    <w:p w:rsidR="003D5BB9" w:rsidRPr="0082654F" w:rsidRDefault="003D5BB9" w:rsidP="003D5BB9">
      <w:pPr>
        <w:jc w:val="center"/>
        <w:rPr>
          <w:bCs/>
          <w:sz w:val="36"/>
        </w:rPr>
      </w:pPr>
      <w:r w:rsidRPr="0082654F">
        <w:rPr>
          <w:bCs/>
          <w:sz w:val="36"/>
          <w:u w:val="single"/>
        </w:rPr>
        <w:t xml:space="preserve"> </w:t>
      </w:r>
      <w:r w:rsidRPr="0082654F">
        <w:rPr>
          <w:bCs/>
          <w:u w:val="single"/>
          <w:lang w:val="en-US"/>
        </w:rPr>
        <w:t>I</w:t>
      </w:r>
      <w:r w:rsidRPr="0082654F">
        <w:rPr>
          <w:bCs/>
          <w:u w:val="single"/>
        </w:rPr>
        <w:t xml:space="preserve"> </w:t>
      </w:r>
      <w:r w:rsidRPr="0082654F">
        <w:rPr>
          <w:bCs/>
        </w:rPr>
        <w:t xml:space="preserve">  ЗАСЕДАНИЕ  </w:t>
      </w:r>
      <w:r w:rsidRPr="0082654F">
        <w:rPr>
          <w:bCs/>
          <w:u w:val="single"/>
        </w:rPr>
        <w:t xml:space="preserve"> </w:t>
      </w:r>
      <w:r w:rsidRPr="0082654F">
        <w:rPr>
          <w:bCs/>
          <w:u w:val="single"/>
          <w:lang w:val="en-US"/>
        </w:rPr>
        <w:t>I</w:t>
      </w:r>
      <w:r w:rsidRPr="0082654F">
        <w:rPr>
          <w:bCs/>
          <w:u w:val="single"/>
        </w:rPr>
        <w:t xml:space="preserve"> </w:t>
      </w:r>
      <w:r w:rsidRPr="0082654F">
        <w:rPr>
          <w:bCs/>
        </w:rPr>
        <w:t xml:space="preserve">  СОЗЫВА</w:t>
      </w:r>
    </w:p>
    <w:p w:rsidR="003D5BB9" w:rsidRPr="0082654F" w:rsidRDefault="003D5BB9" w:rsidP="003D5BB9">
      <w:pPr>
        <w:jc w:val="center"/>
        <w:rPr>
          <w:b/>
          <w:sz w:val="32"/>
        </w:rPr>
      </w:pPr>
    </w:p>
    <w:p w:rsidR="003D5BB9" w:rsidRPr="0082654F" w:rsidRDefault="003D5BB9" w:rsidP="003D5BB9">
      <w:pPr>
        <w:tabs>
          <w:tab w:val="center" w:pos="4677"/>
          <w:tab w:val="left" w:pos="7605"/>
        </w:tabs>
      </w:pPr>
      <w:r w:rsidRPr="0082654F">
        <w:tab/>
        <w:t>РЕШЕНИЕ</w:t>
      </w:r>
      <w:r w:rsidRPr="0082654F">
        <w:tab/>
      </w:r>
    </w:p>
    <w:p w:rsidR="003D5BB9" w:rsidRPr="0082654F" w:rsidRDefault="003D5BB9" w:rsidP="003D5BB9">
      <w:pPr>
        <w:jc w:val="center"/>
      </w:pPr>
      <w:r>
        <w:t xml:space="preserve"> </w:t>
      </w:r>
    </w:p>
    <w:p w:rsidR="003D5BB9" w:rsidRPr="0082654F" w:rsidRDefault="00061B3E" w:rsidP="003D5BB9">
      <w:pPr>
        <w:jc w:val="center"/>
      </w:pPr>
      <w:r>
        <w:t xml:space="preserve">от  </w:t>
      </w:r>
      <w:r w:rsidR="003D5BB9" w:rsidRPr="0082654F">
        <w:t>3</w:t>
      </w:r>
      <w:r>
        <w:t>0</w:t>
      </w:r>
      <w:r w:rsidR="003D5BB9" w:rsidRPr="0082654F">
        <w:t xml:space="preserve"> сентября  2025 года                                                                          </w:t>
      </w:r>
      <w:r w:rsidR="003D5BB9">
        <w:t xml:space="preserve">                    № 1-1/4</w:t>
      </w:r>
    </w:p>
    <w:p w:rsidR="003D5BB9" w:rsidRPr="00793D38" w:rsidRDefault="003D5BB9" w:rsidP="003D5BB9">
      <w:pPr>
        <w:jc w:val="center"/>
      </w:pPr>
      <w:r w:rsidRPr="00793D38">
        <w:t xml:space="preserve">  </w:t>
      </w:r>
    </w:p>
    <w:p w:rsidR="00110BB1" w:rsidRDefault="00110BB1" w:rsidP="00110BB1">
      <w:pPr>
        <w:jc w:val="center"/>
      </w:pPr>
    </w:p>
    <w:p w:rsidR="005F1584" w:rsidRPr="00D87746" w:rsidRDefault="00E37135" w:rsidP="003D5BB9">
      <w:pPr>
        <w:jc w:val="center"/>
      </w:pPr>
      <w:r w:rsidRPr="00B469E1">
        <w:t xml:space="preserve"> </w:t>
      </w:r>
    </w:p>
    <w:p w:rsidR="00D87746" w:rsidRDefault="00D87746" w:rsidP="00D87746">
      <w:pPr>
        <w:pStyle w:val="ae"/>
        <w:tabs>
          <w:tab w:val="left" w:pos="993"/>
        </w:tabs>
        <w:ind w:left="1080"/>
        <w:jc w:val="both"/>
        <w:rPr>
          <w:b/>
          <w:bCs/>
        </w:rPr>
      </w:pPr>
      <w:r w:rsidRPr="00D87746">
        <w:rPr>
          <w:b/>
          <w:bCs/>
        </w:rPr>
        <w:t xml:space="preserve">Об избрании Председателя Совета </w:t>
      </w:r>
      <w:proofErr w:type="spellStart"/>
      <w:r w:rsidR="005822A2">
        <w:rPr>
          <w:b/>
          <w:bCs/>
        </w:rPr>
        <w:t>Кемского</w:t>
      </w:r>
      <w:proofErr w:type="spellEnd"/>
      <w:r w:rsidRPr="00D87746">
        <w:rPr>
          <w:b/>
          <w:bCs/>
        </w:rPr>
        <w:t xml:space="preserve"> муниципального округа</w:t>
      </w:r>
    </w:p>
    <w:p w:rsidR="00C61ADA" w:rsidRPr="00D87746" w:rsidRDefault="00C61ADA" w:rsidP="00D87746">
      <w:pPr>
        <w:pStyle w:val="ae"/>
        <w:tabs>
          <w:tab w:val="left" w:pos="993"/>
        </w:tabs>
        <w:ind w:left="1080"/>
        <w:jc w:val="both"/>
        <w:rPr>
          <w:b/>
          <w:bCs/>
        </w:rPr>
      </w:pPr>
    </w:p>
    <w:p w:rsidR="00D87746" w:rsidRPr="00D87746" w:rsidRDefault="00D87746" w:rsidP="00D87746">
      <w:pPr>
        <w:pStyle w:val="ae"/>
        <w:tabs>
          <w:tab w:val="left" w:pos="993"/>
        </w:tabs>
        <w:ind w:left="1080"/>
        <w:jc w:val="both"/>
        <w:rPr>
          <w:b/>
          <w:bCs/>
        </w:rPr>
      </w:pPr>
    </w:p>
    <w:p w:rsidR="00214F58" w:rsidRPr="00C61ADA" w:rsidRDefault="00C61ADA" w:rsidP="00D87746">
      <w:pPr>
        <w:tabs>
          <w:tab w:val="left" w:pos="993"/>
        </w:tabs>
        <w:jc w:val="both"/>
        <w:rPr>
          <w:bCs/>
        </w:rPr>
      </w:pPr>
      <w:r>
        <w:rPr>
          <w:bCs/>
          <w:color w:val="FF0000"/>
        </w:rPr>
        <w:t xml:space="preserve">         </w:t>
      </w:r>
      <w:r w:rsidR="00713794" w:rsidRPr="00C61ADA">
        <w:rPr>
          <w:bCs/>
        </w:rPr>
        <w:t>На основании статьи</w:t>
      </w:r>
      <w:r w:rsidRPr="00C61ADA">
        <w:rPr>
          <w:bCs/>
        </w:rPr>
        <w:t xml:space="preserve"> 7</w:t>
      </w:r>
      <w:r w:rsidR="00D87746" w:rsidRPr="00C61ADA">
        <w:rPr>
          <w:bCs/>
        </w:rPr>
        <w:t xml:space="preserve"> Регламента Совета </w:t>
      </w:r>
      <w:proofErr w:type="spellStart"/>
      <w:r w:rsidRPr="00C61ADA">
        <w:rPr>
          <w:bCs/>
        </w:rPr>
        <w:t>Кемского</w:t>
      </w:r>
      <w:proofErr w:type="spellEnd"/>
      <w:r w:rsidR="00D87746" w:rsidRPr="00C61ADA">
        <w:rPr>
          <w:bCs/>
        </w:rPr>
        <w:t xml:space="preserve"> муниципального округа, утвержденного решением I сессии Совета </w:t>
      </w:r>
      <w:proofErr w:type="spellStart"/>
      <w:r w:rsidR="0091287A">
        <w:rPr>
          <w:bCs/>
        </w:rPr>
        <w:t>Кемского</w:t>
      </w:r>
      <w:proofErr w:type="spellEnd"/>
      <w:r w:rsidR="00D87746" w:rsidRPr="00C61ADA">
        <w:rPr>
          <w:bCs/>
        </w:rPr>
        <w:t xml:space="preserve"> муниципальног</w:t>
      </w:r>
      <w:r w:rsidRPr="00C61ADA">
        <w:rPr>
          <w:bCs/>
        </w:rPr>
        <w:t xml:space="preserve">о </w:t>
      </w:r>
      <w:r w:rsidR="003D5BB9" w:rsidRPr="00C61ADA">
        <w:rPr>
          <w:bCs/>
        </w:rPr>
        <w:t>округа I созыва</w:t>
      </w:r>
      <w:r w:rsidRPr="00C61ADA">
        <w:rPr>
          <w:bCs/>
        </w:rPr>
        <w:t xml:space="preserve"> от 30 сентября 2025 года №</w:t>
      </w:r>
      <w:r w:rsidR="003D5BB9">
        <w:rPr>
          <w:bCs/>
        </w:rPr>
        <w:t xml:space="preserve"> 1-1/3,</w:t>
      </w:r>
    </w:p>
    <w:p w:rsidR="00214F58" w:rsidRPr="00C61ADA" w:rsidRDefault="00214F58" w:rsidP="00D87746">
      <w:pPr>
        <w:tabs>
          <w:tab w:val="left" w:pos="993"/>
        </w:tabs>
        <w:jc w:val="both"/>
        <w:rPr>
          <w:bCs/>
        </w:rPr>
      </w:pPr>
    </w:p>
    <w:p w:rsidR="00214F58" w:rsidRPr="00C61ADA" w:rsidRDefault="00214F58" w:rsidP="00214F58">
      <w:pPr>
        <w:ind w:firstLine="720"/>
        <w:jc w:val="center"/>
      </w:pPr>
      <w:r w:rsidRPr="00C61ADA">
        <w:t xml:space="preserve">Совет </w:t>
      </w:r>
      <w:proofErr w:type="spellStart"/>
      <w:r w:rsidRPr="00C61ADA">
        <w:t>Кемского</w:t>
      </w:r>
      <w:proofErr w:type="spellEnd"/>
      <w:r w:rsidRPr="00C61ADA">
        <w:t xml:space="preserve"> муниципального округа  РЕШИЛ:</w:t>
      </w:r>
    </w:p>
    <w:p w:rsidR="00D87746" w:rsidRPr="00C61ADA" w:rsidRDefault="00D87746" w:rsidP="00D87746">
      <w:pPr>
        <w:tabs>
          <w:tab w:val="left" w:pos="993"/>
        </w:tabs>
        <w:jc w:val="both"/>
        <w:rPr>
          <w:bCs/>
        </w:rPr>
      </w:pPr>
    </w:p>
    <w:p w:rsidR="00C61ADA" w:rsidRPr="00CD6C92" w:rsidRDefault="00D87746" w:rsidP="00CD6C92">
      <w:pPr>
        <w:tabs>
          <w:tab w:val="left" w:pos="993"/>
        </w:tabs>
        <w:jc w:val="both"/>
        <w:rPr>
          <w:bCs/>
        </w:rPr>
      </w:pPr>
      <w:r w:rsidRPr="00C61ADA">
        <w:rPr>
          <w:bCs/>
        </w:rPr>
        <w:t xml:space="preserve">            1.Избрать </w:t>
      </w:r>
      <w:r w:rsidR="00BA325C" w:rsidRPr="00C61ADA">
        <w:rPr>
          <w:bCs/>
        </w:rPr>
        <w:t>Председателем Совета</w:t>
      </w:r>
      <w:r w:rsidRPr="00C61ADA">
        <w:rPr>
          <w:bCs/>
        </w:rPr>
        <w:t xml:space="preserve"> </w:t>
      </w:r>
      <w:proofErr w:type="spellStart"/>
      <w:r w:rsidR="005822A2" w:rsidRPr="00C61ADA">
        <w:rPr>
          <w:bCs/>
        </w:rPr>
        <w:t>Кемского</w:t>
      </w:r>
      <w:proofErr w:type="spellEnd"/>
      <w:r w:rsidRPr="00C61ADA">
        <w:rPr>
          <w:bCs/>
        </w:rPr>
        <w:t xml:space="preserve"> муниципального </w:t>
      </w:r>
      <w:r w:rsidR="00BA325C" w:rsidRPr="00C61ADA">
        <w:rPr>
          <w:bCs/>
        </w:rPr>
        <w:t>округа I созыва</w:t>
      </w:r>
      <w:r w:rsidRPr="00C61ADA">
        <w:rPr>
          <w:bCs/>
        </w:rPr>
        <w:t xml:space="preserve"> </w:t>
      </w:r>
      <w:proofErr w:type="spellStart"/>
      <w:r w:rsidR="00CD6C92" w:rsidRPr="00CD6C92">
        <w:rPr>
          <w:bCs/>
        </w:rPr>
        <w:t>Дыкуля</w:t>
      </w:r>
      <w:proofErr w:type="spellEnd"/>
      <w:r w:rsidR="00CD6C92" w:rsidRPr="00CD6C92">
        <w:rPr>
          <w:bCs/>
        </w:rPr>
        <w:t xml:space="preserve"> Егора Васильевича</w:t>
      </w:r>
      <w:r w:rsidRPr="00CD6C92">
        <w:rPr>
          <w:bCs/>
        </w:rPr>
        <w:t xml:space="preserve">, депутата от избирательного округа № </w:t>
      </w:r>
      <w:r w:rsidR="00CD6C92" w:rsidRPr="00CD6C92">
        <w:rPr>
          <w:bCs/>
        </w:rPr>
        <w:t>11</w:t>
      </w:r>
      <w:r w:rsidR="00214F58" w:rsidRPr="00CD6C92">
        <w:rPr>
          <w:bCs/>
        </w:rPr>
        <w:t>.</w:t>
      </w:r>
    </w:p>
    <w:p w:rsidR="006D784E" w:rsidRDefault="005822A2" w:rsidP="005822A2">
      <w:pPr>
        <w:pStyle w:val="a4"/>
        <w:ind w:firstLine="709"/>
      </w:pPr>
      <w:r>
        <w:t xml:space="preserve">2. </w:t>
      </w:r>
      <w:r w:rsidR="006D784E" w:rsidRPr="006D784E">
        <w:t xml:space="preserve">Опубликовать настоящее решение в общественно-политической газете </w:t>
      </w:r>
      <w:proofErr w:type="spellStart"/>
      <w:r w:rsidR="006D784E" w:rsidRPr="006D784E">
        <w:t>Кемского</w:t>
      </w:r>
      <w:proofErr w:type="spellEnd"/>
      <w:r w:rsidR="006D784E" w:rsidRPr="006D784E">
        <w:t xml:space="preserve"> района «Советское </w:t>
      </w:r>
      <w:proofErr w:type="spellStart"/>
      <w:r w:rsidR="006D784E" w:rsidRPr="006D784E">
        <w:t>Беломорье</w:t>
      </w:r>
      <w:proofErr w:type="spellEnd"/>
      <w:r w:rsidR="006D784E" w:rsidRPr="006D784E">
        <w:t xml:space="preserve">» и разместить на официальном сайте администрации </w:t>
      </w:r>
      <w:proofErr w:type="spellStart"/>
      <w:r w:rsidR="006D784E" w:rsidRPr="006D784E">
        <w:t>Кемского</w:t>
      </w:r>
      <w:proofErr w:type="spellEnd"/>
      <w:r w:rsidR="006D784E" w:rsidRPr="006D784E">
        <w:t xml:space="preserve"> муниципального района в информационно-телекоммуникационной сети «Интернет».</w:t>
      </w:r>
    </w:p>
    <w:p w:rsidR="0059537F" w:rsidRDefault="005822A2" w:rsidP="005822A2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r w:rsidR="00430E6D" w:rsidRPr="00430E6D">
        <w:rPr>
          <w:bCs/>
        </w:rPr>
        <w:t xml:space="preserve">Настоящее решение вступает со дня его </w:t>
      </w:r>
      <w:r w:rsidR="00C61ADA">
        <w:rPr>
          <w:bCs/>
        </w:rPr>
        <w:t>принятия</w:t>
      </w:r>
      <w:r w:rsidR="00430E6D" w:rsidRPr="00430E6D">
        <w:rPr>
          <w:bCs/>
        </w:rPr>
        <w:t>.</w:t>
      </w:r>
    </w:p>
    <w:p w:rsidR="00D511D9" w:rsidRDefault="00D511D9" w:rsidP="005822A2">
      <w:pPr>
        <w:tabs>
          <w:tab w:val="left" w:pos="993"/>
        </w:tabs>
        <w:ind w:firstLine="709"/>
        <w:jc w:val="both"/>
        <w:rPr>
          <w:bCs/>
        </w:rPr>
      </w:pPr>
    </w:p>
    <w:p w:rsidR="00C61ADA" w:rsidRPr="00430E6D" w:rsidRDefault="00C61ADA" w:rsidP="005822A2">
      <w:pPr>
        <w:tabs>
          <w:tab w:val="left" w:pos="993"/>
        </w:tabs>
        <w:ind w:firstLine="709"/>
        <w:jc w:val="both"/>
      </w:pPr>
    </w:p>
    <w:p w:rsidR="000669E3" w:rsidRDefault="000669E3" w:rsidP="00C84706">
      <w:pPr>
        <w:tabs>
          <w:tab w:val="left" w:pos="0"/>
          <w:tab w:val="num" w:pos="720"/>
        </w:tabs>
        <w:jc w:val="both"/>
      </w:pPr>
    </w:p>
    <w:p w:rsidR="000669E3" w:rsidRDefault="000669E3" w:rsidP="00C84706">
      <w:pPr>
        <w:tabs>
          <w:tab w:val="left" w:pos="0"/>
          <w:tab w:val="num" w:pos="720"/>
        </w:tabs>
        <w:jc w:val="both"/>
      </w:pPr>
    </w:p>
    <w:p w:rsidR="00836AAC" w:rsidRDefault="00836AAC" w:rsidP="00836AAC">
      <w:pPr>
        <w:tabs>
          <w:tab w:val="right" w:pos="9638"/>
        </w:tabs>
        <w:ind w:right="-2"/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муниципального округа                                     Е.В. </w:t>
      </w:r>
      <w:proofErr w:type="spellStart"/>
      <w:r>
        <w:t>Дыкуль</w:t>
      </w:r>
      <w:proofErr w:type="spellEnd"/>
    </w:p>
    <w:p w:rsidR="00015327" w:rsidRDefault="00015327" w:rsidP="00015327">
      <w:pPr>
        <w:tabs>
          <w:tab w:val="right" w:pos="9638"/>
        </w:tabs>
      </w:pPr>
      <w:r>
        <w:tab/>
      </w:r>
    </w:p>
    <w:p w:rsidR="00015327" w:rsidRDefault="00015327" w:rsidP="00015327">
      <w:pPr>
        <w:tabs>
          <w:tab w:val="left" w:pos="0"/>
          <w:tab w:val="num" w:pos="720"/>
        </w:tabs>
        <w:jc w:val="both"/>
      </w:pPr>
    </w:p>
    <w:p w:rsidR="006D784E" w:rsidRPr="000E2EC5" w:rsidRDefault="006D784E" w:rsidP="00C84706">
      <w:pPr>
        <w:tabs>
          <w:tab w:val="left" w:pos="0"/>
          <w:tab w:val="num" w:pos="720"/>
        </w:tabs>
        <w:jc w:val="both"/>
      </w:pPr>
    </w:p>
    <w:p w:rsidR="0058794A" w:rsidRDefault="0058794A" w:rsidP="005822A2">
      <w:pPr>
        <w:tabs>
          <w:tab w:val="left" w:pos="0"/>
          <w:tab w:val="num" w:pos="720"/>
        </w:tabs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0669E3" w:rsidRDefault="000669E3" w:rsidP="00C61ADA">
      <w:pPr>
        <w:shd w:val="clear" w:color="auto" w:fill="FFFFFF"/>
        <w:jc w:val="both"/>
      </w:pPr>
    </w:p>
    <w:p w:rsidR="000669E3" w:rsidRDefault="000669E3" w:rsidP="0074788D">
      <w:pPr>
        <w:shd w:val="clear" w:color="auto" w:fill="FFFFFF"/>
        <w:ind w:firstLine="709"/>
        <w:jc w:val="both"/>
      </w:pPr>
    </w:p>
    <w:p w:rsidR="00110BB1" w:rsidRDefault="00110BB1" w:rsidP="0074788D">
      <w:pPr>
        <w:shd w:val="clear" w:color="auto" w:fill="FFFFFF"/>
        <w:ind w:firstLine="709"/>
        <w:jc w:val="both"/>
      </w:pPr>
    </w:p>
    <w:p w:rsidR="00110BB1" w:rsidRDefault="00110BB1" w:rsidP="0074788D">
      <w:pPr>
        <w:shd w:val="clear" w:color="auto" w:fill="FFFFFF"/>
        <w:ind w:firstLine="709"/>
        <w:jc w:val="both"/>
      </w:pPr>
    </w:p>
    <w:p w:rsidR="00110BB1" w:rsidRDefault="00110BB1" w:rsidP="0074788D">
      <w:pPr>
        <w:shd w:val="clear" w:color="auto" w:fill="FFFFFF"/>
        <w:ind w:firstLine="709"/>
        <w:jc w:val="both"/>
      </w:pPr>
    </w:p>
    <w:p w:rsidR="00110BB1" w:rsidRDefault="00110BB1" w:rsidP="0074788D">
      <w:pPr>
        <w:shd w:val="clear" w:color="auto" w:fill="FFFFFF"/>
        <w:ind w:firstLine="709"/>
        <w:jc w:val="both"/>
      </w:pPr>
    </w:p>
    <w:p w:rsidR="000669E3" w:rsidRDefault="000669E3" w:rsidP="0074788D">
      <w:pPr>
        <w:shd w:val="clear" w:color="auto" w:fill="FFFFFF"/>
        <w:ind w:firstLine="709"/>
        <w:jc w:val="both"/>
      </w:pPr>
      <w:bookmarkStart w:id="0" w:name="_GoBack"/>
      <w:bookmarkEnd w:id="0"/>
    </w:p>
    <w:p w:rsidR="008316DD" w:rsidRDefault="008316DD" w:rsidP="00C61ADA">
      <w:pPr>
        <w:shd w:val="clear" w:color="auto" w:fill="FFFFFF"/>
        <w:jc w:val="both"/>
      </w:pPr>
    </w:p>
    <w:p w:rsidR="0058794A" w:rsidRPr="00696743" w:rsidRDefault="0058794A" w:rsidP="0058794A">
      <w:pPr>
        <w:ind w:right="41"/>
        <w:jc w:val="both"/>
        <w:rPr>
          <w:color w:val="FF0000"/>
        </w:rPr>
      </w:pPr>
    </w:p>
    <w:sectPr w:rsidR="0058794A" w:rsidRPr="00696743" w:rsidSect="000C567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DE" w:rsidRDefault="00DD40DE">
      <w:r>
        <w:separator/>
      </w:r>
    </w:p>
  </w:endnote>
  <w:endnote w:type="continuationSeparator" w:id="0">
    <w:p w:rsidR="00DD40DE" w:rsidRDefault="00DD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47" w:rsidRDefault="004E7FC2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47" w:rsidRDefault="00171B47" w:rsidP="00936174">
    <w:pPr>
      <w:pStyle w:val="a7"/>
      <w:framePr w:wrap="around" w:vAnchor="text" w:hAnchor="margin" w:xAlign="center" w:y="1"/>
      <w:rPr>
        <w:rStyle w:val="ab"/>
      </w:rPr>
    </w:pPr>
  </w:p>
  <w:p w:rsidR="00171B47" w:rsidRDefault="00171B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DE" w:rsidRDefault="00DD40DE">
      <w:r>
        <w:separator/>
      </w:r>
    </w:p>
  </w:footnote>
  <w:footnote w:type="continuationSeparator" w:id="0">
    <w:p w:rsidR="00DD40DE" w:rsidRDefault="00DD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47" w:rsidRDefault="004E7FC2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B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B47" w:rsidRDefault="00171B4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47" w:rsidRDefault="00171B4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0C40560"/>
    <w:multiLevelType w:val="hybridMultilevel"/>
    <w:tmpl w:val="96AA7E6A"/>
    <w:lvl w:ilvl="0" w:tplc="FD60D4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5574DD"/>
    <w:multiLevelType w:val="hybridMultilevel"/>
    <w:tmpl w:val="4E5EF9D0"/>
    <w:lvl w:ilvl="0" w:tplc="417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5327"/>
    <w:rsid w:val="00016512"/>
    <w:rsid w:val="000210DA"/>
    <w:rsid w:val="00021E05"/>
    <w:rsid w:val="00022A0D"/>
    <w:rsid w:val="000246DA"/>
    <w:rsid w:val="00024D86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1AE0"/>
    <w:rsid w:val="00061B3E"/>
    <w:rsid w:val="0006384F"/>
    <w:rsid w:val="0006391D"/>
    <w:rsid w:val="00063F8C"/>
    <w:rsid w:val="0006410B"/>
    <w:rsid w:val="00065594"/>
    <w:rsid w:val="00065815"/>
    <w:rsid w:val="000660A6"/>
    <w:rsid w:val="000669E3"/>
    <w:rsid w:val="00070B33"/>
    <w:rsid w:val="00073EB1"/>
    <w:rsid w:val="0007538E"/>
    <w:rsid w:val="00076FD6"/>
    <w:rsid w:val="00077C99"/>
    <w:rsid w:val="000816EC"/>
    <w:rsid w:val="000823D3"/>
    <w:rsid w:val="00083B77"/>
    <w:rsid w:val="00084F78"/>
    <w:rsid w:val="000851F3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3DD9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A68"/>
    <w:rsid w:val="000D1D15"/>
    <w:rsid w:val="000D56E2"/>
    <w:rsid w:val="000D5D59"/>
    <w:rsid w:val="000E1595"/>
    <w:rsid w:val="000E2B13"/>
    <w:rsid w:val="000E2CBD"/>
    <w:rsid w:val="000E2CFC"/>
    <w:rsid w:val="000E2EC5"/>
    <w:rsid w:val="000E3273"/>
    <w:rsid w:val="000E3658"/>
    <w:rsid w:val="000E36E8"/>
    <w:rsid w:val="000E59EC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0BB1"/>
    <w:rsid w:val="001123B7"/>
    <w:rsid w:val="001133E2"/>
    <w:rsid w:val="00114834"/>
    <w:rsid w:val="001148E9"/>
    <w:rsid w:val="00114D85"/>
    <w:rsid w:val="00115B98"/>
    <w:rsid w:val="00116617"/>
    <w:rsid w:val="00117FF9"/>
    <w:rsid w:val="001226A8"/>
    <w:rsid w:val="00122C0C"/>
    <w:rsid w:val="0013128A"/>
    <w:rsid w:val="0013183C"/>
    <w:rsid w:val="00132349"/>
    <w:rsid w:val="001342A1"/>
    <w:rsid w:val="001346F8"/>
    <w:rsid w:val="0014006D"/>
    <w:rsid w:val="001425C1"/>
    <w:rsid w:val="001430F0"/>
    <w:rsid w:val="0014324B"/>
    <w:rsid w:val="00143C4D"/>
    <w:rsid w:val="00143DCB"/>
    <w:rsid w:val="00143E4F"/>
    <w:rsid w:val="00144724"/>
    <w:rsid w:val="00144FD1"/>
    <w:rsid w:val="00146E3F"/>
    <w:rsid w:val="00146F0D"/>
    <w:rsid w:val="00151216"/>
    <w:rsid w:val="00151AC7"/>
    <w:rsid w:val="00153D07"/>
    <w:rsid w:val="0015656A"/>
    <w:rsid w:val="001568C4"/>
    <w:rsid w:val="00161EF8"/>
    <w:rsid w:val="0016297B"/>
    <w:rsid w:val="00165616"/>
    <w:rsid w:val="00165E98"/>
    <w:rsid w:val="001701B7"/>
    <w:rsid w:val="001705D4"/>
    <w:rsid w:val="00171078"/>
    <w:rsid w:val="00171B47"/>
    <w:rsid w:val="001731FB"/>
    <w:rsid w:val="0017336B"/>
    <w:rsid w:val="001751A6"/>
    <w:rsid w:val="00175581"/>
    <w:rsid w:val="001757D5"/>
    <w:rsid w:val="00175CDB"/>
    <w:rsid w:val="00175E78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7E4"/>
    <w:rsid w:val="00190C99"/>
    <w:rsid w:val="0019287D"/>
    <w:rsid w:val="001941E0"/>
    <w:rsid w:val="00194AF9"/>
    <w:rsid w:val="001A00B9"/>
    <w:rsid w:val="001A270B"/>
    <w:rsid w:val="001A50F0"/>
    <w:rsid w:val="001A5D60"/>
    <w:rsid w:val="001B2681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5DCF"/>
    <w:rsid w:val="001D6392"/>
    <w:rsid w:val="001E1775"/>
    <w:rsid w:val="001E3C1A"/>
    <w:rsid w:val="001E436F"/>
    <w:rsid w:val="001E47CD"/>
    <w:rsid w:val="001E76B1"/>
    <w:rsid w:val="001F3140"/>
    <w:rsid w:val="001F39CA"/>
    <w:rsid w:val="001F55AB"/>
    <w:rsid w:val="001F65F8"/>
    <w:rsid w:val="0020024F"/>
    <w:rsid w:val="00200548"/>
    <w:rsid w:val="002025AE"/>
    <w:rsid w:val="002044BC"/>
    <w:rsid w:val="00205B8A"/>
    <w:rsid w:val="00207CF1"/>
    <w:rsid w:val="0021027B"/>
    <w:rsid w:val="002115A1"/>
    <w:rsid w:val="00211B13"/>
    <w:rsid w:val="0021498B"/>
    <w:rsid w:val="00214F58"/>
    <w:rsid w:val="002212E5"/>
    <w:rsid w:val="0022224B"/>
    <w:rsid w:val="00222D74"/>
    <w:rsid w:val="0022308A"/>
    <w:rsid w:val="00223C31"/>
    <w:rsid w:val="002316E6"/>
    <w:rsid w:val="0023349E"/>
    <w:rsid w:val="00233DE8"/>
    <w:rsid w:val="00236C29"/>
    <w:rsid w:val="00237E69"/>
    <w:rsid w:val="00240106"/>
    <w:rsid w:val="00240149"/>
    <w:rsid w:val="002401A2"/>
    <w:rsid w:val="00240928"/>
    <w:rsid w:val="00241AD1"/>
    <w:rsid w:val="00243391"/>
    <w:rsid w:val="00244766"/>
    <w:rsid w:val="002474BA"/>
    <w:rsid w:val="0024774D"/>
    <w:rsid w:val="002515C0"/>
    <w:rsid w:val="002517A6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3F0D"/>
    <w:rsid w:val="00274257"/>
    <w:rsid w:val="00274F81"/>
    <w:rsid w:val="0027704A"/>
    <w:rsid w:val="002776F9"/>
    <w:rsid w:val="00277966"/>
    <w:rsid w:val="00277CCE"/>
    <w:rsid w:val="0028148C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3D3E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664A"/>
    <w:rsid w:val="002D7BBA"/>
    <w:rsid w:val="002D7C46"/>
    <w:rsid w:val="002E1043"/>
    <w:rsid w:val="002E1DA5"/>
    <w:rsid w:val="002E2517"/>
    <w:rsid w:val="002E3473"/>
    <w:rsid w:val="002E3EB9"/>
    <w:rsid w:val="002E4108"/>
    <w:rsid w:val="002E5202"/>
    <w:rsid w:val="002E5E6C"/>
    <w:rsid w:val="002F06B2"/>
    <w:rsid w:val="002F10C6"/>
    <w:rsid w:val="002F2FD0"/>
    <w:rsid w:val="002F4B9B"/>
    <w:rsid w:val="002F7144"/>
    <w:rsid w:val="0030135C"/>
    <w:rsid w:val="00301547"/>
    <w:rsid w:val="00301C50"/>
    <w:rsid w:val="00302412"/>
    <w:rsid w:val="00302F6F"/>
    <w:rsid w:val="003040EE"/>
    <w:rsid w:val="00306C39"/>
    <w:rsid w:val="00311058"/>
    <w:rsid w:val="003111C2"/>
    <w:rsid w:val="00311C6B"/>
    <w:rsid w:val="00314540"/>
    <w:rsid w:val="0031464D"/>
    <w:rsid w:val="0032261C"/>
    <w:rsid w:val="00322665"/>
    <w:rsid w:val="00325442"/>
    <w:rsid w:val="0032757B"/>
    <w:rsid w:val="0033468D"/>
    <w:rsid w:val="00334D96"/>
    <w:rsid w:val="00336B95"/>
    <w:rsid w:val="00337584"/>
    <w:rsid w:val="00341D29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6EB4"/>
    <w:rsid w:val="00367E16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0DD7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A7D4E"/>
    <w:rsid w:val="003B010D"/>
    <w:rsid w:val="003B08AA"/>
    <w:rsid w:val="003B129D"/>
    <w:rsid w:val="003B1A48"/>
    <w:rsid w:val="003B2315"/>
    <w:rsid w:val="003B30B9"/>
    <w:rsid w:val="003B3BD2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BB9"/>
    <w:rsid w:val="003D5FE7"/>
    <w:rsid w:val="003D6413"/>
    <w:rsid w:val="003D672D"/>
    <w:rsid w:val="003D7997"/>
    <w:rsid w:val="003E1542"/>
    <w:rsid w:val="003E37C7"/>
    <w:rsid w:val="003E3953"/>
    <w:rsid w:val="003E572C"/>
    <w:rsid w:val="003E69F4"/>
    <w:rsid w:val="003F0D88"/>
    <w:rsid w:val="003F1B67"/>
    <w:rsid w:val="003F3CFC"/>
    <w:rsid w:val="003F62B9"/>
    <w:rsid w:val="00400117"/>
    <w:rsid w:val="00400BB0"/>
    <w:rsid w:val="00400DF2"/>
    <w:rsid w:val="0040294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30E6D"/>
    <w:rsid w:val="00431533"/>
    <w:rsid w:val="00432A1E"/>
    <w:rsid w:val="0043397B"/>
    <w:rsid w:val="00433C9C"/>
    <w:rsid w:val="00433E04"/>
    <w:rsid w:val="00434221"/>
    <w:rsid w:val="00435CB4"/>
    <w:rsid w:val="00435D7E"/>
    <w:rsid w:val="00435EA1"/>
    <w:rsid w:val="004368E6"/>
    <w:rsid w:val="00436B8A"/>
    <w:rsid w:val="00436CEB"/>
    <w:rsid w:val="00436F9C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3DFB"/>
    <w:rsid w:val="004542BF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2FCA"/>
    <w:rsid w:val="004A3D99"/>
    <w:rsid w:val="004A3FA5"/>
    <w:rsid w:val="004A45BE"/>
    <w:rsid w:val="004A4D32"/>
    <w:rsid w:val="004A6E6E"/>
    <w:rsid w:val="004A701F"/>
    <w:rsid w:val="004B438E"/>
    <w:rsid w:val="004B4529"/>
    <w:rsid w:val="004B6B5B"/>
    <w:rsid w:val="004B6BDC"/>
    <w:rsid w:val="004C179F"/>
    <w:rsid w:val="004C3936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4504"/>
    <w:rsid w:val="004E4C2F"/>
    <w:rsid w:val="004E5082"/>
    <w:rsid w:val="004E544F"/>
    <w:rsid w:val="004E60EB"/>
    <w:rsid w:val="004E7681"/>
    <w:rsid w:val="004E7EEE"/>
    <w:rsid w:val="004E7FC2"/>
    <w:rsid w:val="004F0CA4"/>
    <w:rsid w:val="004F3192"/>
    <w:rsid w:val="004F513C"/>
    <w:rsid w:val="00502793"/>
    <w:rsid w:val="00502B2D"/>
    <w:rsid w:val="00502F70"/>
    <w:rsid w:val="0050331A"/>
    <w:rsid w:val="005033AD"/>
    <w:rsid w:val="00504510"/>
    <w:rsid w:val="005049C4"/>
    <w:rsid w:val="00505035"/>
    <w:rsid w:val="00505774"/>
    <w:rsid w:val="00505BE1"/>
    <w:rsid w:val="00510146"/>
    <w:rsid w:val="0051051C"/>
    <w:rsid w:val="00510750"/>
    <w:rsid w:val="00510C62"/>
    <w:rsid w:val="00511291"/>
    <w:rsid w:val="00511C04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2211"/>
    <w:rsid w:val="005326A5"/>
    <w:rsid w:val="00534678"/>
    <w:rsid w:val="00534776"/>
    <w:rsid w:val="00534A1B"/>
    <w:rsid w:val="00535CAE"/>
    <w:rsid w:val="00536449"/>
    <w:rsid w:val="00536A03"/>
    <w:rsid w:val="00537290"/>
    <w:rsid w:val="00537B19"/>
    <w:rsid w:val="00541532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0332"/>
    <w:rsid w:val="00562169"/>
    <w:rsid w:val="00563C71"/>
    <w:rsid w:val="00563F57"/>
    <w:rsid w:val="0056529C"/>
    <w:rsid w:val="00565C01"/>
    <w:rsid w:val="005666ED"/>
    <w:rsid w:val="00566F1E"/>
    <w:rsid w:val="00570138"/>
    <w:rsid w:val="00570FC7"/>
    <w:rsid w:val="00571D63"/>
    <w:rsid w:val="00572DAF"/>
    <w:rsid w:val="00573DE6"/>
    <w:rsid w:val="005760F2"/>
    <w:rsid w:val="00576244"/>
    <w:rsid w:val="00576D3D"/>
    <w:rsid w:val="005822A2"/>
    <w:rsid w:val="005832A1"/>
    <w:rsid w:val="00584497"/>
    <w:rsid w:val="00585732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537F"/>
    <w:rsid w:val="00597959"/>
    <w:rsid w:val="005A0085"/>
    <w:rsid w:val="005A5BC3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1728"/>
    <w:rsid w:val="005D2C80"/>
    <w:rsid w:val="005D2C84"/>
    <w:rsid w:val="005E07D0"/>
    <w:rsid w:val="005E0C76"/>
    <w:rsid w:val="005E10A8"/>
    <w:rsid w:val="005E1714"/>
    <w:rsid w:val="005E2BCD"/>
    <w:rsid w:val="005E2D9F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61F1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B89"/>
    <w:rsid w:val="00613F7F"/>
    <w:rsid w:val="006141A1"/>
    <w:rsid w:val="00614BDC"/>
    <w:rsid w:val="006150BF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37099"/>
    <w:rsid w:val="00640031"/>
    <w:rsid w:val="00640474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3A1A"/>
    <w:rsid w:val="00664810"/>
    <w:rsid w:val="00665285"/>
    <w:rsid w:val="0066579E"/>
    <w:rsid w:val="006659A5"/>
    <w:rsid w:val="006659AB"/>
    <w:rsid w:val="00665A71"/>
    <w:rsid w:val="00666117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AA"/>
    <w:rsid w:val="006800D5"/>
    <w:rsid w:val="00681E81"/>
    <w:rsid w:val="0068680B"/>
    <w:rsid w:val="0068739F"/>
    <w:rsid w:val="00687A29"/>
    <w:rsid w:val="006900DC"/>
    <w:rsid w:val="00691899"/>
    <w:rsid w:val="006937B2"/>
    <w:rsid w:val="006957F6"/>
    <w:rsid w:val="00695E79"/>
    <w:rsid w:val="00696743"/>
    <w:rsid w:val="006A081D"/>
    <w:rsid w:val="006A185D"/>
    <w:rsid w:val="006A214D"/>
    <w:rsid w:val="006A429E"/>
    <w:rsid w:val="006A7300"/>
    <w:rsid w:val="006B01C1"/>
    <w:rsid w:val="006B0829"/>
    <w:rsid w:val="006B137F"/>
    <w:rsid w:val="006B1EA2"/>
    <w:rsid w:val="006B397F"/>
    <w:rsid w:val="006B3DF9"/>
    <w:rsid w:val="006B5F21"/>
    <w:rsid w:val="006B6ABE"/>
    <w:rsid w:val="006C0453"/>
    <w:rsid w:val="006C1D20"/>
    <w:rsid w:val="006C23AB"/>
    <w:rsid w:val="006C30C2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22D5"/>
    <w:rsid w:val="006D3D40"/>
    <w:rsid w:val="006D784E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5A06"/>
    <w:rsid w:val="006F5A08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457"/>
    <w:rsid w:val="00712A53"/>
    <w:rsid w:val="00712C08"/>
    <w:rsid w:val="00713794"/>
    <w:rsid w:val="00714485"/>
    <w:rsid w:val="00715D5C"/>
    <w:rsid w:val="007167B1"/>
    <w:rsid w:val="00720E48"/>
    <w:rsid w:val="00722DC6"/>
    <w:rsid w:val="00726731"/>
    <w:rsid w:val="00730B1A"/>
    <w:rsid w:val="00732ECB"/>
    <w:rsid w:val="007353F1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514A"/>
    <w:rsid w:val="007475AF"/>
    <w:rsid w:val="007475BE"/>
    <w:rsid w:val="0074788D"/>
    <w:rsid w:val="00747D67"/>
    <w:rsid w:val="00750595"/>
    <w:rsid w:val="00753AD3"/>
    <w:rsid w:val="00754AEC"/>
    <w:rsid w:val="0075642F"/>
    <w:rsid w:val="00757570"/>
    <w:rsid w:val="00760036"/>
    <w:rsid w:val="00761C04"/>
    <w:rsid w:val="00762505"/>
    <w:rsid w:val="00764077"/>
    <w:rsid w:val="00765A63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0762"/>
    <w:rsid w:val="0079125F"/>
    <w:rsid w:val="00792698"/>
    <w:rsid w:val="007939FB"/>
    <w:rsid w:val="00795781"/>
    <w:rsid w:val="007A0061"/>
    <w:rsid w:val="007A1517"/>
    <w:rsid w:val="007A4023"/>
    <w:rsid w:val="007A4051"/>
    <w:rsid w:val="007A5ACC"/>
    <w:rsid w:val="007A6D85"/>
    <w:rsid w:val="007B2BDF"/>
    <w:rsid w:val="007B2F4B"/>
    <w:rsid w:val="007B3D91"/>
    <w:rsid w:val="007B59F3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8C2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7F7E0B"/>
    <w:rsid w:val="0080038B"/>
    <w:rsid w:val="00801FCE"/>
    <w:rsid w:val="00803EE1"/>
    <w:rsid w:val="0080592B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16DD"/>
    <w:rsid w:val="00835AF3"/>
    <w:rsid w:val="00835FBB"/>
    <w:rsid w:val="00836AAC"/>
    <w:rsid w:val="008405C1"/>
    <w:rsid w:val="00841741"/>
    <w:rsid w:val="00842BF2"/>
    <w:rsid w:val="0084538E"/>
    <w:rsid w:val="0084678A"/>
    <w:rsid w:val="00847037"/>
    <w:rsid w:val="00847A70"/>
    <w:rsid w:val="008511D5"/>
    <w:rsid w:val="00851437"/>
    <w:rsid w:val="00851A33"/>
    <w:rsid w:val="0085255F"/>
    <w:rsid w:val="00853F52"/>
    <w:rsid w:val="00856CC0"/>
    <w:rsid w:val="0086085E"/>
    <w:rsid w:val="00861A54"/>
    <w:rsid w:val="00862F71"/>
    <w:rsid w:val="008675BE"/>
    <w:rsid w:val="00867BA0"/>
    <w:rsid w:val="00871021"/>
    <w:rsid w:val="0087126C"/>
    <w:rsid w:val="008729DE"/>
    <w:rsid w:val="008729E9"/>
    <w:rsid w:val="00872BE7"/>
    <w:rsid w:val="0087356F"/>
    <w:rsid w:val="00874B06"/>
    <w:rsid w:val="00876013"/>
    <w:rsid w:val="00876040"/>
    <w:rsid w:val="008770DA"/>
    <w:rsid w:val="00880B37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96908"/>
    <w:rsid w:val="008A1CDD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17CD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2EA"/>
    <w:rsid w:val="008F0545"/>
    <w:rsid w:val="008F0815"/>
    <w:rsid w:val="008F3EE5"/>
    <w:rsid w:val="0090042E"/>
    <w:rsid w:val="00901EF9"/>
    <w:rsid w:val="00904E17"/>
    <w:rsid w:val="00905046"/>
    <w:rsid w:val="00905BF6"/>
    <w:rsid w:val="00907538"/>
    <w:rsid w:val="00907641"/>
    <w:rsid w:val="00910E0E"/>
    <w:rsid w:val="00910EBA"/>
    <w:rsid w:val="00911C7F"/>
    <w:rsid w:val="00911D95"/>
    <w:rsid w:val="0091287A"/>
    <w:rsid w:val="009134F4"/>
    <w:rsid w:val="00913DB6"/>
    <w:rsid w:val="009150A4"/>
    <w:rsid w:val="00917A73"/>
    <w:rsid w:val="00920469"/>
    <w:rsid w:val="0092146D"/>
    <w:rsid w:val="00925AC2"/>
    <w:rsid w:val="00926B74"/>
    <w:rsid w:val="00926D64"/>
    <w:rsid w:val="00927544"/>
    <w:rsid w:val="0092759D"/>
    <w:rsid w:val="00930CBD"/>
    <w:rsid w:val="00931C94"/>
    <w:rsid w:val="00933324"/>
    <w:rsid w:val="00933A69"/>
    <w:rsid w:val="0093598F"/>
    <w:rsid w:val="00935AD2"/>
    <w:rsid w:val="00935B45"/>
    <w:rsid w:val="00935F76"/>
    <w:rsid w:val="00936174"/>
    <w:rsid w:val="009379A0"/>
    <w:rsid w:val="009435C8"/>
    <w:rsid w:val="009445E1"/>
    <w:rsid w:val="00946505"/>
    <w:rsid w:val="00947D69"/>
    <w:rsid w:val="009576DB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1031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13F8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0A7A"/>
    <w:rsid w:val="00A43460"/>
    <w:rsid w:val="00A43C53"/>
    <w:rsid w:val="00A44056"/>
    <w:rsid w:val="00A446D3"/>
    <w:rsid w:val="00A463DC"/>
    <w:rsid w:val="00A46BE0"/>
    <w:rsid w:val="00A46C79"/>
    <w:rsid w:val="00A46E05"/>
    <w:rsid w:val="00A46EEC"/>
    <w:rsid w:val="00A46FF3"/>
    <w:rsid w:val="00A56559"/>
    <w:rsid w:val="00A6050A"/>
    <w:rsid w:val="00A605D8"/>
    <w:rsid w:val="00A63178"/>
    <w:rsid w:val="00A64F1E"/>
    <w:rsid w:val="00A66CF3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2228"/>
    <w:rsid w:val="00AA3E05"/>
    <w:rsid w:val="00AA424B"/>
    <w:rsid w:val="00AA5169"/>
    <w:rsid w:val="00AA6376"/>
    <w:rsid w:val="00AA7330"/>
    <w:rsid w:val="00AA7C7C"/>
    <w:rsid w:val="00AB1E06"/>
    <w:rsid w:val="00AB21DE"/>
    <w:rsid w:val="00AB2569"/>
    <w:rsid w:val="00AB3190"/>
    <w:rsid w:val="00AB320A"/>
    <w:rsid w:val="00AB3CC4"/>
    <w:rsid w:val="00AB3EDC"/>
    <w:rsid w:val="00AB4014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AF659B"/>
    <w:rsid w:val="00B03E0D"/>
    <w:rsid w:val="00B06090"/>
    <w:rsid w:val="00B06BE6"/>
    <w:rsid w:val="00B070EA"/>
    <w:rsid w:val="00B12B62"/>
    <w:rsid w:val="00B1324C"/>
    <w:rsid w:val="00B14B37"/>
    <w:rsid w:val="00B179FE"/>
    <w:rsid w:val="00B17FF0"/>
    <w:rsid w:val="00B22549"/>
    <w:rsid w:val="00B25126"/>
    <w:rsid w:val="00B2744D"/>
    <w:rsid w:val="00B30A40"/>
    <w:rsid w:val="00B318B4"/>
    <w:rsid w:val="00B344C5"/>
    <w:rsid w:val="00B423F8"/>
    <w:rsid w:val="00B44B09"/>
    <w:rsid w:val="00B45DAA"/>
    <w:rsid w:val="00B46720"/>
    <w:rsid w:val="00B469E1"/>
    <w:rsid w:val="00B46E7A"/>
    <w:rsid w:val="00B513E1"/>
    <w:rsid w:val="00B52752"/>
    <w:rsid w:val="00B52BD8"/>
    <w:rsid w:val="00B53E3D"/>
    <w:rsid w:val="00B5495C"/>
    <w:rsid w:val="00B564B8"/>
    <w:rsid w:val="00B61263"/>
    <w:rsid w:val="00B614B4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86E70"/>
    <w:rsid w:val="00B87878"/>
    <w:rsid w:val="00B9152A"/>
    <w:rsid w:val="00B97241"/>
    <w:rsid w:val="00B97816"/>
    <w:rsid w:val="00BA325C"/>
    <w:rsid w:val="00BA3D88"/>
    <w:rsid w:val="00BA4922"/>
    <w:rsid w:val="00BA71A9"/>
    <w:rsid w:val="00BB0875"/>
    <w:rsid w:val="00BB0D81"/>
    <w:rsid w:val="00BB211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22AA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050BD"/>
    <w:rsid w:val="00C10B91"/>
    <w:rsid w:val="00C12149"/>
    <w:rsid w:val="00C12886"/>
    <w:rsid w:val="00C1296E"/>
    <w:rsid w:val="00C12BC8"/>
    <w:rsid w:val="00C13B1E"/>
    <w:rsid w:val="00C158A8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485"/>
    <w:rsid w:val="00C44918"/>
    <w:rsid w:val="00C510B0"/>
    <w:rsid w:val="00C511CA"/>
    <w:rsid w:val="00C5226B"/>
    <w:rsid w:val="00C54C4A"/>
    <w:rsid w:val="00C55361"/>
    <w:rsid w:val="00C56603"/>
    <w:rsid w:val="00C56F5B"/>
    <w:rsid w:val="00C57E44"/>
    <w:rsid w:val="00C60B47"/>
    <w:rsid w:val="00C61443"/>
    <w:rsid w:val="00C61ADA"/>
    <w:rsid w:val="00C635B3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6B1"/>
    <w:rsid w:val="00CB2CA7"/>
    <w:rsid w:val="00CB7E22"/>
    <w:rsid w:val="00CC14A9"/>
    <w:rsid w:val="00CC162C"/>
    <w:rsid w:val="00CC2C3C"/>
    <w:rsid w:val="00CC4AAE"/>
    <w:rsid w:val="00CC62B2"/>
    <w:rsid w:val="00CD0AB6"/>
    <w:rsid w:val="00CD1F88"/>
    <w:rsid w:val="00CD20AE"/>
    <w:rsid w:val="00CD2A37"/>
    <w:rsid w:val="00CD4944"/>
    <w:rsid w:val="00CD4BDA"/>
    <w:rsid w:val="00CD589B"/>
    <w:rsid w:val="00CD6C92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769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3EBD"/>
    <w:rsid w:val="00D250BE"/>
    <w:rsid w:val="00D251A7"/>
    <w:rsid w:val="00D252AB"/>
    <w:rsid w:val="00D254A9"/>
    <w:rsid w:val="00D266BF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1D9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67BC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87746"/>
    <w:rsid w:val="00D94AEC"/>
    <w:rsid w:val="00DA0C08"/>
    <w:rsid w:val="00DA1BA2"/>
    <w:rsid w:val="00DA312F"/>
    <w:rsid w:val="00DA5055"/>
    <w:rsid w:val="00DB0225"/>
    <w:rsid w:val="00DB040B"/>
    <w:rsid w:val="00DB0885"/>
    <w:rsid w:val="00DB0A6E"/>
    <w:rsid w:val="00DB3CE5"/>
    <w:rsid w:val="00DB3F70"/>
    <w:rsid w:val="00DB6384"/>
    <w:rsid w:val="00DC0D5C"/>
    <w:rsid w:val="00DC1278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0DE"/>
    <w:rsid w:val="00DD4C41"/>
    <w:rsid w:val="00DD4F0F"/>
    <w:rsid w:val="00DD531F"/>
    <w:rsid w:val="00DD57BA"/>
    <w:rsid w:val="00DD5CC5"/>
    <w:rsid w:val="00DD62C3"/>
    <w:rsid w:val="00DD6D20"/>
    <w:rsid w:val="00DD786D"/>
    <w:rsid w:val="00DE4073"/>
    <w:rsid w:val="00DF0709"/>
    <w:rsid w:val="00DF0C9D"/>
    <w:rsid w:val="00DF0FE3"/>
    <w:rsid w:val="00DF24CF"/>
    <w:rsid w:val="00DF2CA5"/>
    <w:rsid w:val="00DF5EE6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5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4B0F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1F17"/>
    <w:rsid w:val="00E66E0D"/>
    <w:rsid w:val="00E672AD"/>
    <w:rsid w:val="00E6799D"/>
    <w:rsid w:val="00E70635"/>
    <w:rsid w:val="00E744B1"/>
    <w:rsid w:val="00E7491C"/>
    <w:rsid w:val="00E74C58"/>
    <w:rsid w:val="00E75F71"/>
    <w:rsid w:val="00E8085F"/>
    <w:rsid w:val="00E815FA"/>
    <w:rsid w:val="00E82862"/>
    <w:rsid w:val="00E82911"/>
    <w:rsid w:val="00E83975"/>
    <w:rsid w:val="00E84B55"/>
    <w:rsid w:val="00E85702"/>
    <w:rsid w:val="00E85A72"/>
    <w:rsid w:val="00E901C2"/>
    <w:rsid w:val="00E90DAF"/>
    <w:rsid w:val="00E91224"/>
    <w:rsid w:val="00E96C91"/>
    <w:rsid w:val="00EA0899"/>
    <w:rsid w:val="00EA5075"/>
    <w:rsid w:val="00EA523F"/>
    <w:rsid w:val="00EA5838"/>
    <w:rsid w:val="00EA68C9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599E"/>
    <w:rsid w:val="00EC6A35"/>
    <w:rsid w:val="00EC7AC8"/>
    <w:rsid w:val="00ED051B"/>
    <w:rsid w:val="00ED0583"/>
    <w:rsid w:val="00ED1BE7"/>
    <w:rsid w:val="00ED338F"/>
    <w:rsid w:val="00ED4A1B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029E"/>
    <w:rsid w:val="00F23078"/>
    <w:rsid w:val="00F235E6"/>
    <w:rsid w:val="00F2444F"/>
    <w:rsid w:val="00F24625"/>
    <w:rsid w:val="00F255B6"/>
    <w:rsid w:val="00F26550"/>
    <w:rsid w:val="00F30793"/>
    <w:rsid w:val="00F316FB"/>
    <w:rsid w:val="00F32636"/>
    <w:rsid w:val="00F35AB3"/>
    <w:rsid w:val="00F419A1"/>
    <w:rsid w:val="00F44732"/>
    <w:rsid w:val="00F4662A"/>
    <w:rsid w:val="00F55E19"/>
    <w:rsid w:val="00F56D81"/>
    <w:rsid w:val="00F576B5"/>
    <w:rsid w:val="00F6004A"/>
    <w:rsid w:val="00F6008F"/>
    <w:rsid w:val="00F62056"/>
    <w:rsid w:val="00F62553"/>
    <w:rsid w:val="00F63409"/>
    <w:rsid w:val="00F63482"/>
    <w:rsid w:val="00F641D9"/>
    <w:rsid w:val="00F65FBA"/>
    <w:rsid w:val="00F66486"/>
    <w:rsid w:val="00F70E62"/>
    <w:rsid w:val="00F72F23"/>
    <w:rsid w:val="00F7487F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1197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B7657"/>
    <w:rsid w:val="00FC13AA"/>
    <w:rsid w:val="00FC49E7"/>
    <w:rsid w:val="00FC5B83"/>
    <w:rsid w:val="00FC635F"/>
    <w:rsid w:val="00FC6B27"/>
    <w:rsid w:val="00FD0748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335E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8680-62C8-4B92-ADAB-8B7FEA9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11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Svetlana</cp:lastModifiedBy>
  <cp:revision>45</cp:revision>
  <cp:lastPrinted>2025-09-30T13:58:00Z</cp:lastPrinted>
  <dcterms:created xsi:type="dcterms:W3CDTF">2023-09-06T11:09:00Z</dcterms:created>
  <dcterms:modified xsi:type="dcterms:W3CDTF">2025-09-30T13:59:00Z</dcterms:modified>
</cp:coreProperties>
</file>